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B0BD" w14:textId="6E16E009" w:rsidR="00F963D9" w:rsidRPr="00004D89" w:rsidRDefault="00CB248E">
      <w:pPr>
        <w:rPr>
          <w:rFonts w:ascii="Frutiger LT Std 45 Light" w:hAnsi="Frutiger LT Std 45 Light"/>
          <w:sz w:val="56"/>
          <w:szCs w:val="56"/>
        </w:rPr>
      </w:pPr>
      <w:r w:rsidRPr="00004D89">
        <w:rPr>
          <w:rFonts w:ascii="Frutiger LT Std 45 Light" w:hAnsi="Frutiger LT Std 45 Light"/>
          <w:sz w:val="56"/>
          <w:szCs w:val="56"/>
        </w:rPr>
        <w:t>Herzlich</w:t>
      </w:r>
      <w:r w:rsidR="00295B70" w:rsidRPr="00004D89">
        <w:rPr>
          <w:rFonts w:ascii="Frutiger LT Std 45 Light" w:hAnsi="Frutiger LT Std 45 Light"/>
          <w:sz w:val="56"/>
          <w:szCs w:val="56"/>
        </w:rPr>
        <w:t xml:space="preserve"> </w:t>
      </w:r>
      <w:r w:rsidRPr="00004D89">
        <w:rPr>
          <w:rFonts w:ascii="Frutiger LT Std 45 Light" w:hAnsi="Frutiger LT Std 45 Light"/>
          <w:sz w:val="56"/>
          <w:szCs w:val="56"/>
        </w:rPr>
        <w:t>willkommen</w:t>
      </w:r>
    </w:p>
    <w:p w14:paraId="6F6FB0C1" w14:textId="08AFC340" w:rsidR="00F963D9" w:rsidRPr="00004D89" w:rsidRDefault="00704FA8">
      <w:pPr>
        <w:rPr>
          <w:rFonts w:ascii="Frutiger LT Std 45 Light" w:hAnsi="Frutiger LT Std 45 Light"/>
          <w:sz w:val="20"/>
          <w:szCs w:val="20"/>
        </w:rPr>
      </w:pPr>
      <w:r w:rsidRPr="00004D89">
        <w:rPr>
          <w:rFonts w:ascii="Frutiger LT Std 45 Light" w:hAnsi="Frutiger LT Std 45 Light"/>
          <w:sz w:val="20"/>
          <w:szCs w:val="20"/>
        </w:rPr>
        <w:t xml:space="preserve">zum </w:t>
      </w:r>
      <w:r w:rsidR="00CB248E" w:rsidRPr="00004D89">
        <w:rPr>
          <w:rFonts w:ascii="Frutiger LT Std 45 Light" w:hAnsi="Frutiger LT Std 45 Light"/>
          <w:sz w:val="20"/>
          <w:szCs w:val="20"/>
        </w:rPr>
        <w:t xml:space="preserve">Gottesdienst </w:t>
      </w:r>
      <w:r w:rsidRPr="00004D89">
        <w:rPr>
          <w:rFonts w:ascii="Frutiger LT Std 45 Light" w:hAnsi="Frutiger LT Std 45 Light"/>
          <w:sz w:val="20"/>
          <w:szCs w:val="20"/>
        </w:rPr>
        <w:t>vom</w:t>
      </w:r>
      <w:r w:rsidR="00CB248E" w:rsidRPr="00004D89">
        <w:rPr>
          <w:rFonts w:ascii="Frutiger LT Std 45 Light" w:hAnsi="Frutiger LT Std 45 Light"/>
          <w:sz w:val="20"/>
          <w:szCs w:val="20"/>
        </w:rPr>
        <w:t xml:space="preserve"> </w:t>
      </w:r>
      <w:r w:rsidR="00F615F3" w:rsidRPr="00004D89">
        <w:rPr>
          <w:rFonts w:ascii="Frutiger LT Std 45 Light" w:hAnsi="Frutiger LT Std 45 Light"/>
          <w:sz w:val="20"/>
          <w:szCs w:val="20"/>
        </w:rPr>
        <w:t>06</w:t>
      </w:r>
      <w:r w:rsidR="00CB248E" w:rsidRPr="00004D89">
        <w:rPr>
          <w:rFonts w:ascii="Frutiger LT Std 45 Light" w:hAnsi="Frutiger LT Std 45 Light"/>
          <w:sz w:val="20"/>
          <w:szCs w:val="20"/>
        </w:rPr>
        <w:t xml:space="preserve">. </w:t>
      </w:r>
      <w:r w:rsidR="00F615F3" w:rsidRPr="00004D89">
        <w:rPr>
          <w:rFonts w:ascii="Frutiger LT Std 45 Light" w:hAnsi="Frutiger LT Std 45 Light"/>
          <w:sz w:val="20"/>
          <w:szCs w:val="20"/>
        </w:rPr>
        <w:t>Dezember</w:t>
      </w:r>
      <w:r w:rsidR="00CB248E" w:rsidRPr="00004D89">
        <w:rPr>
          <w:rFonts w:ascii="Frutiger LT Std 45 Light" w:hAnsi="Frutiger LT Std 45 Light"/>
          <w:sz w:val="20"/>
          <w:szCs w:val="20"/>
        </w:rPr>
        <w:t xml:space="preserve"> 2020</w:t>
      </w:r>
    </w:p>
    <w:p w14:paraId="488F9D85" w14:textId="3A8618A7" w:rsidR="00004D89" w:rsidRPr="00004D89" w:rsidRDefault="00004D89">
      <w:pPr>
        <w:rPr>
          <w:rFonts w:ascii="Frutiger LT Std 45 Light" w:hAnsi="Frutiger LT Std 45 Light"/>
          <w:b/>
          <w:bCs/>
          <w:sz w:val="20"/>
          <w:szCs w:val="20"/>
        </w:rPr>
      </w:pPr>
    </w:p>
    <w:p w14:paraId="5F253F34" w14:textId="6D23FC60" w:rsidR="00295B70" w:rsidRPr="00004D89" w:rsidRDefault="00B46F6D">
      <w:pPr>
        <w:rPr>
          <w:rFonts w:ascii="Frutiger LT Std 45 Light" w:hAnsi="Frutiger LT Std 45 Light"/>
          <w:b/>
          <w:bCs/>
          <w:sz w:val="20"/>
          <w:szCs w:val="20"/>
        </w:rPr>
      </w:pPr>
      <w:r>
        <w:rPr>
          <w:rFonts w:ascii="Frutiger LT Std 45 Light" w:hAnsi="Frutiger LT Std 45 Light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64" behindDoc="0" locked="0" layoutInCell="1" allowOverlap="1" wp14:anchorId="1895DC33" wp14:editId="0B703509">
                <wp:simplePos x="0" y="0"/>
                <wp:positionH relativeFrom="column">
                  <wp:posOffset>3238082</wp:posOffset>
                </wp:positionH>
                <wp:positionV relativeFrom="paragraph">
                  <wp:posOffset>135069</wp:posOffset>
                </wp:positionV>
                <wp:extent cx="1399648" cy="542678"/>
                <wp:effectExtent l="0" t="0" r="0" b="381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648" cy="542678"/>
                          <a:chOff x="0" y="0"/>
                          <a:chExt cx="1399648" cy="542678"/>
                        </a:xfrm>
                      </wpg:grpSpPr>
                      <wps:wsp>
                        <wps:cNvPr id="12" name="Textfeld 12"/>
                        <wps:cNvSpPr txBox="1"/>
                        <wps:spPr>
                          <a:xfrm>
                            <a:off x="0" y="0"/>
                            <a:ext cx="883920" cy="54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94DBF" w14:textId="39E23BD0" w:rsidR="003B6809" w:rsidRPr="00295B70" w:rsidRDefault="00B46F6D" w:rsidP="00B101DC">
                              <w:pPr>
                                <w:jc w:val="right"/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  <w:t>Dieser</w:t>
                              </w:r>
                              <w:r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  <w:br/>
                                <w:t>N</w:t>
                              </w:r>
                              <w:r w:rsidR="003B6809" w:rsidRPr="00295B70"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  <w:t>otizzettel</w:t>
                              </w:r>
                              <w:r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  <w:br/>
                              </w:r>
                              <w:r w:rsidR="003B6809" w:rsidRPr="00295B70">
                                <w:rPr>
                                  <w:rFonts w:ascii="Frutiger LT Std 45 Light" w:hAnsi="Frutiger LT Std 45 Light"/>
                                  <w:sz w:val="20"/>
                                  <w:szCs w:val="20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7416" r="7512" b="8683"/>
                          <a:stretch/>
                        </pic:blipFill>
                        <pic:spPr bwMode="auto">
                          <a:xfrm>
                            <a:off x="884663" y="29737"/>
                            <a:ext cx="514985" cy="51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95DC33" id="Gruppieren 5" o:spid="_x0000_s1026" style="position:absolute;margin-left:254.95pt;margin-top:10.65pt;width:110.2pt;height:42.75pt;z-index:251667464" coordsize="13996,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7" type="#_x0000_t202" style="position:absolute;width:8839;height:5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E094DBF" w14:textId="39E23BD0" w:rsidR="003B6809" w:rsidRPr="00295B70" w:rsidRDefault="00B46F6D" w:rsidP="00B101DC">
                        <w:pPr>
                          <w:jc w:val="right"/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  <w:t>Dieser</w:t>
                        </w:r>
                        <w:r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  <w:br/>
                          <w:t>N</w:t>
                        </w:r>
                        <w:r w:rsidR="003B6809" w:rsidRPr="00295B70"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  <w:t>otizzettel</w:t>
                        </w:r>
                        <w:r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  <w:br/>
                        </w:r>
                        <w:r w:rsidR="003B6809" w:rsidRPr="00295B70">
                          <w:rPr>
                            <w:rFonts w:ascii="Frutiger LT Std 45 Light" w:hAnsi="Frutiger LT Std 45 Light"/>
                            <w:sz w:val="20"/>
                            <w:szCs w:val="20"/>
                          </w:rPr>
                          <w:t>on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left:8846;top:297;width:5150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">
                  <v:imagedata r:id="rId9" o:title="" croptop="4860f" cropbottom="5690f" cropleft="5116f" cropright="4923f"/>
                </v:shape>
              </v:group>
            </w:pict>
          </mc:Fallback>
        </mc:AlternateContent>
      </w:r>
    </w:p>
    <w:p w14:paraId="6F6FB0C3" w14:textId="7BF5303E" w:rsidR="00CB248E" w:rsidRPr="00295B70" w:rsidRDefault="00CB248E" w:rsidP="00004D89">
      <w:pPr>
        <w:tabs>
          <w:tab w:val="left" w:pos="1701"/>
        </w:tabs>
        <w:rPr>
          <w:rFonts w:ascii="Frutiger LT Std 45 Light" w:hAnsi="Frutiger LT Std 45 Light"/>
        </w:rPr>
      </w:pPr>
      <w:r w:rsidRPr="00295B70">
        <w:rPr>
          <w:rFonts w:ascii="Frutiger LT Std 45 Light" w:hAnsi="Frutiger LT Std 45 Light"/>
          <w:b/>
          <w:bCs/>
        </w:rPr>
        <w:t>Thema</w:t>
      </w:r>
      <w:r w:rsidRPr="00295B70">
        <w:rPr>
          <w:rFonts w:ascii="Frutiger LT Std 45 Light" w:hAnsi="Frutiger LT Std 45 Light"/>
        </w:rPr>
        <w:t>:</w:t>
      </w:r>
      <w:r w:rsidR="00004D89">
        <w:rPr>
          <w:rFonts w:ascii="Frutiger LT Std 45 Light" w:hAnsi="Frutiger LT Std 45 Light"/>
        </w:rPr>
        <w:tab/>
      </w:r>
      <w:r w:rsidR="00F615F3" w:rsidRPr="00295B70">
        <w:rPr>
          <w:rFonts w:ascii="Frutiger LT Std 45 Light" w:hAnsi="Frutiger LT Std 45 Light"/>
        </w:rPr>
        <w:t>Sei stark im Herrn</w:t>
      </w:r>
      <w:r w:rsidR="00AF6A26" w:rsidRPr="00295B70">
        <w:rPr>
          <w:rFonts w:ascii="Frutiger LT Std 45 Light" w:hAnsi="Frutiger LT Std 45 Light"/>
        </w:rPr>
        <w:t>!</w:t>
      </w:r>
    </w:p>
    <w:p w14:paraId="6F6FB0C4" w14:textId="71D925A6" w:rsidR="00F963D9" w:rsidRPr="00295B70" w:rsidRDefault="00CB248E" w:rsidP="00004D89">
      <w:pPr>
        <w:tabs>
          <w:tab w:val="left" w:pos="1701"/>
        </w:tabs>
        <w:rPr>
          <w:rFonts w:ascii="Frutiger LT Std 45 Light" w:hAnsi="Frutiger LT Std 45 Light"/>
        </w:rPr>
      </w:pPr>
      <w:r w:rsidRPr="00295B70">
        <w:rPr>
          <w:rFonts w:ascii="Frutiger LT Std 45 Light" w:hAnsi="Frutiger LT Std 45 Light"/>
          <w:b/>
          <w:bCs/>
        </w:rPr>
        <w:t>Predigt</w:t>
      </w:r>
      <w:r w:rsidRPr="00295B70">
        <w:rPr>
          <w:rFonts w:ascii="Frutiger LT Std 45 Light" w:hAnsi="Frutiger LT Std 45 Light"/>
        </w:rPr>
        <w:t>:</w:t>
      </w:r>
      <w:r w:rsidR="00004D89">
        <w:rPr>
          <w:rFonts w:ascii="Frutiger LT Std 45 Light" w:hAnsi="Frutiger LT Std 45 Light"/>
        </w:rPr>
        <w:tab/>
      </w:r>
      <w:r w:rsidR="00F615F3" w:rsidRPr="00295B70">
        <w:rPr>
          <w:rFonts w:ascii="Frutiger LT Std 45 Light" w:hAnsi="Frutiger LT Std 45 Light"/>
        </w:rPr>
        <w:t>Ueli Jungen</w:t>
      </w:r>
    </w:p>
    <w:p w14:paraId="6F6FB0C5" w14:textId="5529894F" w:rsidR="00CB248E" w:rsidRPr="00295B70" w:rsidRDefault="00CB248E" w:rsidP="00004D89">
      <w:pPr>
        <w:tabs>
          <w:tab w:val="left" w:pos="1701"/>
        </w:tabs>
        <w:rPr>
          <w:rFonts w:ascii="Frutiger LT Std 45 Light" w:hAnsi="Frutiger LT Std 45 Light"/>
        </w:rPr>
      </w:pPr>
      <w:r w:rsidRPr="00295B70">
        <w:rPr>
          <w:rFonts w:ascii="Frutiger LT Std 45 Light" w:hAnsi="Frutiger LT Std 45 Light"/>
          <w:b/>
          <w:bCs/>
        </w:rPr>
        <w:t>Moderation</w:t>
      </w:r>
      <w:r w:rsidRPr="00295B70">
        <w:rPr>
          <w:rFonts w:ascii="Frutiger LT Std 45 Light" w:hAnsi="Frutiger LT Std 45 Light"/>
        </w:rPr>
        <w:t>:</w:t>
      </w:r>
      <w:r w:rsidR="00004D89">
        <w:rPr>
          <w:rFonts w:ascii="Frutiger LT Std 45 Light" w:hAnsi="Frutiger LT Std 45 Light"/>
        </w:rPr>
        <w:tab/>
      </w:r>
      <w:r w:rsidR="00F615F3" w:rsidRPr="00295B70">
        <w:rPr>
          <w:rFonts w:ascii="Frutiger LT Std 45 Light" w:hAnsi="Frutiger LT Std 45 Light"/>
        </w:rPr>
        <w:t>Benjamin Maron</w:t>
      </w:r>
    </w:p>
    <w:p w14:paraId="76E30268" w14:textId="014C2250" w:rsidR="00295B70" w:rsidRDefault="00295B70" w:rsidP="00295B70">
      <w:pPr>
        <w:pBdr>
          <w:bottom w:val="dashSmallGap" w:sz="4" w:space="1" w:color="A6A6A6" w:themeColor="background1" w:themeShade="A6"/>
        </w:pBdr>
        <w:rPr>
          <w:rFonts w:ascii="Frutiger LT Std 45 Light" w:hAnsi="Frutiger LT Std 45 Light"/>
          <w:sz w:val="20"/>
          <w:szCs w:val="20"/>
        </w:rPr>
      </w:pPr>
    </w:p>
    <w:p w14:paraId="6A5A6CF9" w14:textId="77777777" w:rsidR="00004D89" w:rsidRPr="00295B70" w:rsidRDefault="00004D89" w:rsidP="00295B70">
      <w:pPr>
        <w:pBdr>
          <w:bottom w:val="dashSmallGap" w:sz="4" w:space="1" w:color="A6A6A6" w:themeColor="background1" w:themeShade="A6"/>
        </w:pBdr>
        <w:rPr>
          <w:rFonts w:ascii="Frutiger LT Std 45 Light" w:hAnsi="Frutiger LT Std 45 Light"/>
          <w:sz w:val="20"/>
          <w:szCs w:val="20"/>
        </w:rPr>
      </w:pPr>
    </w:p>
    <w:p w14:paraId="313D2C21" w14:textId="1F865E06" w:rsidR="00295B70" w:rsidRPr="00295B70" w:rsidRDefault="00295B70" w:rsidP="00295B70">
      <w:pPr>
        <w:pStyle w:val="berschrift1"/>
        <w:rPr>
          <w:sz w:val="24"/>
          <w:szCs w:val="24"/>
        </w:rPr>
      </w:pP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E"/>
      </w: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95B70">
        <w:rPr>
          <w:sz w:val="24"/>
          <w:szCs w:val="24"/>
        </w:rPr>
        <w:t>Infos</w:t>
      </w:r>
    </w:p>
    <w:p w14:paraId="12D2AB82" w14:textId="77777777" w:rsidR="00295B70" w:rsidRDefault="00295B70" w:rsidP="00295B70">
      <w:pPr>
        <w:ind w:left="142"/>
        <w:rPr>
          <w:rFonts w:ascii="Frutiger LT Std 45 Light" w:hAnsi="Frutiger LT Std 45 Light"/>
          <w:b/>
          <w:bCs/>
        </w:rPr>
        <w:sectPr w:rsidR="00295B70" w:rsidSect="00295B70">
          <w:footerReference w:type="first" r:id="rId10"/>
          <w:type w:val="continuous"/>
          <w:pgSz w:w="8380" w:h="1190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370A5293" w14:textId="77777777" w:rsidR="00295B70" w:rsidRPr="00295B70" w:rsidRDefault="00295B70" w:rsidP="00295B70">
      <w:pPr>
        <w:ind w:left="142"/>
        <w:rPr>
          <w:rFonts w:ascii="Frutiger LT Std 45 Light" w:hAnsi="Frutiger LT Std 45 Light"/>
          <w:b/>
          <w:bCs/>
          <w:sz w:val="20"/>
          <w:szCs w:val="20"/>
        </w:rPr>
      </w:pPr>
      <w:r w:rsidRPr="00295B70">
        <w:rPr>
          <w:rFonts w:ascii="Frutiger LT Std 45 Light" w:hAnsi="Frutiger LT Std 45 Light"/>
          <w:b/>
          <w:bCs/>
          <w:sz w:val="20"/>
          <w:szCs w:val="20"/>
        </w:rPr>
        <w:t>Corona-Massnahmen</w:t>
      </w:r>
    </w:p>
    <w:p w14:paraId="220E9BA9" w14:textId="77777777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Die Maskenpflicht besteht bis zum Verlassen des Gebäudes.</w:t>
      </w:r>
      <w:r w:rsidRPr="00295B70">
        <w:rPr>
          <w:rFonts w:ascii="Frutiger LT Std 45 Light" w:hAnsi="Frutiger LT Std 45 Light"/>
          <w:sz w:val="20"/>
          <w:szCs w:val="20"/>
        </w:rPr>
        <w:br/>
        <w:t>Zudem werden von allen Gottesdienstteilnehmern die Kontaktdaten erfasst. Lass den ausgefüllten Zettel einfach auf deinem Stuhl liegen.</w:t>
      </w:r>
    </w:p>
    <w:p w14:paraId="25765619" w14:textId="77777777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</w:p>
    <w:p w14:paraId="47D1BD4C" w14:textId="77777777" w:rsidR="00295B70" w:rsidRPr="00295B70" w:rsidRDefault="00295B70" w:rsidP="00295B70">
      <w:pPr>
        <w:ind w:left="142"/>
        <w:rPr>
          <w:rFonts w:ascii="Frutiger LT Std 45 Light" w:hAnsi="Frutiger LT Std 45 Light"/>
          <w:b/>
          <w:bCs/>
          <w:sz w:val="20"/>
          <w:szCs w:val="20"/>
        </w:rPr>
      </w:pPr>
      <w:r w:rsidRPr="00295B70">
        <w:rPr>
          <w:rFonts w:ascii="Frutiger LT Std 45 Light" w:hAnsi="Frutiger LT Std 45 Light"/>
          <w:b/>
          <w:bCs/>
          <w:sz w:val="20"/>
          <w:szCs w:val="20"/>
        </w:rPr>
        <w:t>Cafeteria</w:t>
      </w:r>
    </w:p>
    <w:p w14:paraId="49451190" w14:textId="7FABC850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Infolge Corona bleibt die Cafeteria bis auf weiteres geschlossen.</w:t>
      </w:r>
    </w:p>
    <w:p w14:paraId="79BFA8DC" w14:textId="77777777" w:rsidR="00295B70" w:rsidRPr="00295B70" w:rsidRDefault="00295B70" w:rsidP="00295B70">
      <w:pPr>
        <w:ind w:left="142"/>
        <w:rPr>
          <w:rFonts w:ascii="Frutiger LT Std 45 Light" w:hAnsi="Frutiger LT Std 45 Light"/>
          <w:b/>
          <w:bCs/>
          <w:sz w:val="20"/>
          <w:szCs w:val="20"/>
        </w:rPr>
      </w:pPr>
      <w:r w:rsidRPr="00295B70">
        <w:rPr>
          <w:rFonts w:ascii="Frutiger LT Std 45 Light" w:hAnsi="Frutiger LT Std 45 Light"/>
          <w:b/>
          <w:bCs/>
          <w:sz w:val="20"/>
          <w:szCs w:val="20"/>
        </w:rPr>
        <w:t>Kinderbetreuung</w:t>
      </w:r>
    </w:p>
    <w:p w14:paraId="48BE012C" w14:textId="77777777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Für Kinder ab 4 Jahren bis zur 6. Klasse findet ein altersgerechter Gottesdienst statt (Kidstreff). Noch jüngere Kinder dürfen der Kinderhüte abgegeben werden.</w:t>
      </w:r>
    </w:p>
    <w:p w14:paraId="3C3FDB90" w14:textId="77777777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</w:p>
    <w:p w14:paraId="78D6F056" w14:textId="77777777" w:rsidR="00295B70" w:rsidRPr="00295B70" w:rsidRDefault="00295B70" w:rsidP="00295B70">
      <w:pPr>
        <w:ind w:left="142"/>
        <w:rPr>
          <w:rFonts w:ascii="Frutiger LT Std 45 Light" w:hAnsi="Frutiger LT Std 45 Light"/>
          <w:b/>
          <w:bCs/>
          <w:sz w:val="20"/>
          <w:szCs w:val="20"/>
        </w:rPr>
      </w:pPr>
      <w:r w:rsidRPr="00295B70">
        <w:rPr>
          <w:rFonts w:ascii="Frutiger LT Std 45 Light" w:hAnsi="Frutiger LT Std 45 Light"/>
          <w:b/>
          <w:bCs/>
          <w:sz w:val="20"/>
          <w:szCs w:val="20"/>
        </w:rPr>
        <w:t>Fragen?</w:t>
      </w:r>
    </w:p>
    <w:p w14:paraId="69976044" w14:textId="212C4755" w:rsidR="00295B70" w:rsidRPr="00295B70" w:rsidRDefault="00295B70" w:rsidP="00295B70">
      <w:pPr>
        <w:ind w:left="142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Du hast Fragen zu dieser Gemeinde oder zum christlichen Glauben? Unsere Pastoren nehmen sich gerne Zeit für dich.</w:t>
      </w:r>
    </w:p>
    <w:p w14:paraId="6F54F28F" w14:textId="77777777" w:rsidR="00295B70" w:rsidRDefault="00295B70" w:rsidP="00295B70">
      <w:pPr>
        <w:pBdr>
          <w:bottom w:val="dashSmallGap" w:sz="4" w:space="1" w:color="A6A6A6" w:themeColor="background1" w:themeShade="A6"/>
        </w:pBdr>
        <w:rPr>
          <w:rFonts w:ascii="Frutiger LT Std 45 Light" w:hAnsi="Frutiger LT Std 45 Light"/>
          <w:sz w:val="20"/>
          <w:szCs w:val="20"/>
        </w:rPr>
        <w:sectPr w:rsidR="00295B70" w:rsidSect="00B101DC">
          <w:type w:val="continuous"/>
          <w:pgSz w:w="8380" w:h="11900"/>
          <w:pgMar w:top="567" w:right="567" w:bottom="567" w:left="567" w:header="709" w:footer="709" w:gutter="0"/>
          <w:cols w:num="2" w:space="708"/>
          <w:docGrid w:linePitch="360"/>
        </w:sectPr>
      </w:pPr>
    </w:p>
    <w:p w14:paraId="28EA3A55" w14:textId="77777777" w:rsidR="00295B70" w:rsidRPr="00295B70" w:rsidRDefault="00295B70" w:rsidP="00295B70">
      <w:pPr>
        <w:pBdr>
          <w:bottom w:val="dashSmallGap" w:sz="4" w:space="1" w:color="A6A6A6" w:themeColor="background1" w:themeShade="A6"/>
        </w:pBdr>
        <w:rPr>
          <w:rFonts w:ascii="Frutiger LT Std 45 Light" w:hAnsi="Frutiger LT Std 45 Light"/>
          <w:sz w:val="20"/>
          <w:szCs w:val="20"/>
        </w:rPr>
      </w:pPr>
    </w:p>
    <w:p w14:paraId="1513CF9D" w14:textId="0D99ED94" w:rsidR="00295B70" w:rsidRPr="00295B70" w:rsidRDefault="00295B70" w:rsidP="00295B70">
      <w:pPr>
        <w:pStyle w:val="berschrift1"/>
        <w:rPr>
          <w:sz w:val="24"/>
          <w:szCs w:val="24"/>
        </w:rPr>
      </w:pP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6E"/>
      </w: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</w:rPr>
        <w:t>Agenda Spotlight</w:t>
      </w:r>
    </w:p>
    <w:p w14:paraId="76BE9B51" w14:textId="16A08C8E" w:rsidR="00295B70" w:rsidRPr="00F835BC" w:rsidRDefault="00295B70" w:rsidP="00F835BC">
      <w:pPr>
        <w:tabs>
          <w:tab w:val="right" w:pos="2268"/>
          <w:tab w:val="left" w:pos="3544"/>
        </w:tabs>
        <w:spacing w:line="276" w:lineRule="auto"/>
        <w:rPr>
          <w:rFonts w:ascii="Frutiger LT Std 45 Light" w:hAnsi="Frutiger LT Std 45 Light"/>
          <w:b/>
          <w:bCs/>
          <w:sz w:val="20"/>
          <w:szCs w:val="20"/>
        </w:rPr>
      </w:pPr>
      <w:r w:rsidRPr="00295B70">
        <w:rPr>
          <w:rFonts w:ascii="Frutiger LT Std 45 Light" w:hAnsi="Frutiger LT Std 45 Light"/>
          <w:b/>
          <w:bCs/>
          <w:sz w:val="20"/>
          <w:szCs w:val="20"/>
        </w:rPr>
        <w:t>Glaubensgrundkurs</w:t>
      </w:r>
      <w:r w:rsidR="00004D89" w:rsidRPr="00295B70">
        <w:rPr>
          <w:noProof/>
          <w:lang w:val="en-US"/>
        </w:rPr>
        <w:drawing>
          <wp:anchor distT="0" distB="0" distL="114300" distR="114300" simplePos="0" relativeHeight="251664392" behindDoc="1" locked="0" layoutInCell="1" allowOverlap="1" wp14:anchorId="09621A73" wp14:editId="2A14BD2F">
            <wp:simplePos x="0" y="0"/>
            <wp:positionH relativeFrom="column">
              <wp:posOffset>3369759</wp:posOffset>
            </wp:positionH>
            <wp:positionV relativeFrom="paragraph">
              <wp:posOffset>17780</wp:posOffset>
            </wp:positionV>
            <wp:extent cx="1235710" cy="1756410"/>
            <wp:effectExtent l="12700" t="12700" r="8890" b="8890"/>
            <wp:wrapTight wrapText="bothSides">
              <wp:wrapPolygon edited="0">
                <wp:start x="-222" y="-156"/>
                <wp:lineTo x="-222" y="21553"/>
                <wp:lineTo x="21533" y="21553"/>
                <wp:lineTo x="21533" y="-156"/>
                <wp:lineTo x="-222" y="-15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756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6F69" w14:textId="77777777" w:rsidR="00295B70" w:rsidRPr="00295B70" w:rsidRDefault="00295B70" w:rsidP="003B6809">
      <w:pPr>
        <w:pStyle w:val="Listenabsatz"/>
        <w:numPr>
          <w:ilvl w:val="0"/>
          <w:numId w:val="3"/>
        </w:numPr>
        <w:tabs>
          <w:tab w:val="left" w:pos="1701"/>
          <w:tab w:val="left" w:pos="2268"/>
          <w:tab w:val="left" w:pos="3544"/>
        </w:tabs>
        <w:spacing w:line="276" w:lineRule="auto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8. Jan:</w:t>
      </w:r>
      <w:r w:rsidRPr="00295B70">
        <w:rPr>
          <w:rFonts w:ascii="Frutiger LT Std 45 Light" w:hAnsi="Frutiger LT Std 45 Light"/>
          <w:sz w:val="20"/>
          <w:szCs w:val="20"/>
        </w:rPr>
        <w:tab/>
        <w:t>Das Kreuz - Vom Sterben zum</w:t>
      </w:r>
      <w:r w:rsidRPr="00295B70">
        <w:rPr>
          <w:rFonts w:ascii="Frutiger LT Std 45 Light" w:hAnsi="Frutiger LT Std 45 Light"/>
          <w:sz w:val="20"/>
          <w:szCs w:val="20"/>
        </w:rPr>
        <w:br/>
        <w:t xml:space="preserve"> </w:t>
      </w:r>
      <w:r w:rsidRPr="00295B70">
        <w:rPr>
          <w:rFonts w:ascii="Frutiger LT Std 45 Light" w:hAnsi="Frutiger LT Std 45 Light"/>
          <w:sz w:val="20"/>
          <w:szCs w:val="20"/>
        </w:rPr>
        <w:tab/>
        <w:t xml:space="preserve">Leben! </w:t>
      </w:r>
    </w:p>
    <w:p w14:paraId="4713C1B9" w14:textId="1A4D7D84" w:rsidR="00295B70" w:rsidRPr="00295B70" w:rsidRDefault="00295B70" w:rsidP="003B6809">
      <w:pPr>
        <w:pStyle w:val="Listenabsatz"/>
        <w:numPr>
          <w:ilvl w:val="0"/>
          <w:numId w:val="3"/>
        </w:numPr>
        <w:tabs>
          <w:tab w:val="left" w:pos="1701"/>
          <w:tab w:val="left" w:pos="2268"/>
          <w:tab w:val="left" w:pos="3544"/>
        </w:tabs>
        <w:spacing w:line="276" w:lineRule="auto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15. Jan:</w:t>
      </w:r>
      <w:r w:rsidRPr="00295B70">
        <w:rPr>
          <w:rFonts w:ascii="Frutiger LT Std 45 Light" w:hAnsi="Frutiger LT Std 45 Light"/>
          <w:sz w:val="20"/>
          <w:szCs w:val="20"/>
        </w:rPr>
        <w:tab/>
        <w:t>Dein Leben - Mit Gott per DU!</w:t>
      </w:r>
    </w:p>
    <w:p w14:paraId="5BFBA0FC" w14:textId="2F57B72A" w:rsidR="00295B70" w:rsidRPr="00295B70" w:rsidRDefault="00295B70" w:rsidP="003B6809">
      <w:pPr>
        <w:pStyle w:val="Listenabsatz"/>
        <w:numPr>
          <w:ilvl w:val="0"/>
          <w:numId w:val="3"/>
        </w:numPr>
        <w:tabs>
          <w:tab w:val="left" w:pos="1701"/>
          <w:tab w:val="left" w:pos="2268"/>
          <w:tab w:val="left" w:pos="3544"/>
        </w:tabs>
        <w:spacing w:line="276" w:lineRule="auto"/>
        <w:rPr>
          <w:rFonts w:ascii="Frutiger LT Std 45 Light" w:hAnsi="Frutiger LT Std 45 Light"/>
          <w:sz w:val="20"/>
          <w:szCs w:val="20"/>
        </w:rPr>
      </w:pPr>
      <w:r w:rsidRPr="00295B70">
        <w:rPr>
          <w:rFonts w:ascii="Frutiger LT Std 45 Light" w:hAnsi="Frutiger LT Std 45 Light"/>
          <w:sz w:val="20"/>
          <w:szCs w:val="20"/>
        </w:rPr>
        <w:t>22: Jan:</w:t>
      </w:r>
      <w:r w:rsidRPr="00295B70">
        <w:rPr>
          <w:rFonts w:ascii="Frutiger LT Std 45 Light" w:hAnsi="Frutiger LT Std 45 Light"/>
          <w:sz w:val="20"/>
          <w:szCs w:val="20"/>
        </w:rPr>
        <w:tab/>
        <w:t>Die Gemeinde – Kirchenzuge-</w:t>
      </w:r>
      <w:r w:rsidRPr="00295B70">
        <w:rPr>
          <w:rFonts w:ascii="Frutiger LT Std 45 Light" w:hAnsi="Frutiger LT Std 45 Light"/>
          <w:sz w:val="20"/>
          <w:szCs w:val="20"/>
        </w:rPr>
        <w:br/>
        <w:t xml:space="preserve"> </w:t>
      </w:r>
      <w:r w:rsidRPr="00295B70">
        <w:rPr>
          <w:rFonts w:ascii="Frutiger LT Std 45 Light" w:hAnsi="Frutiger LT Std 45 Light"/>
          <w:sz w:val="20"/>
          <w:szCs w:val="20"/>
        </w:rPr>
        <w:tab/>
        <w:t>hörigkeit oder Lebensstil?</w:t>
      </w:r>
    </w:p>
    <w:p w14:paraId="5F5BC806" w14:textId="5E22B388" w:rsidR="00295B70" w:rsidRPr="00295B70" w:rsidRDefault="00295B70" w:rsidP="003B6809">
      <w:pPr>
        <w:rPr>
          <w:rFonts w:ascii="Frutiger LT Std 45 Light" w:hAnsi="Frutiger LT Std 45 Light"/>
          <w:sz w:val="20"/>
          <w:szCs w:val="20"/>
        </w:rPr>
      </w:pPr>
    </w:p>
    <w:p w14:paraId="569A1314" w14:textId="4F7D2933" w:rsidR="00295B70" w:rsidRDefault="00295B70" w:rsidP="003B6809">
      <w:pPr>
        <w:rPr>
          <w:rFonts w:ascii="Frutiger LT Std 45 Light" w:hAnsi="Frutiger LT Std 45 Light"/>
          <w:sz w:val="20"/>
          <w:szCs w:val="20"/>
        </w:rPr>
      </w:pPr>
    </w:p>
    <w:p w14:paraId="0BABD9E4" w14:textId="6DAF21BC" w:rsidR="003B6809" w:rsidRPr="00295B70" w:rsidRDefault="003B6809" w:rsidP="003B6809">
      <w:pPr>
        <w:pStyle w:val="berschrift1"/>
        <w:rPr>
          <w:sz w:val="24"/>
          <w:szCs w:val="24"/>
        </w:rPr>
      </w:pP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sym w:font="Wingdings" w:char="F06E"/>
      </w:r>
      <w:r w:rsidRPr="00295B70">
        <w:rPr>
          <w:color w:val="E10815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sz w:val="24"/>
          <w:szCs w:val="24"/>
        </w:rPr>
        <w:t>Predigtvertiefung</w:t>
      </w:r>
    </w:p>
    <w:p w14:paraId="0D8BEEC5" w14:textId="28839A1A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4C53AD8B" w14:textId="5FD8BBED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41358D41" w14:textId="57D9B0A2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3E78D5B3" w14:textId="07897425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3CAAFAC3" w14:textId="6EF2D03D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0662D04D" w14:textId="7A1B6336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4E65A60C" w14:textId="3162F997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2C9FFE17" w14:textId="5A392D5E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10E38922" w14:textId="16F68425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0410897D" w14:textId="4C8CA7B2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3CFA3E0B" w14:textId="049E4027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791C23CC" w14:textId="1972C60F" w:rsidR="003B6809" w:rsidRPr="003B6809" w:rsidRDefault="003B6809" w:rsidP="003B6809">
      <w:pPr>
        <w:rPr>
          <w:rFonts w:ascii="Frutiger LT Std 45 Light" w:hAnsi="Frutiger LT Std 45 Light"/>
          <w:sz w:val="20"/>
          <w:szCs w:val="20"/>
        </w:rPr>
      </w:pPr>
    </w:p>
    <w:p w14:paraId="364EABBA" w14:textId="347E3D25" w:rsidR="003B6809" w:rsidRPr="003B6809" w:rsidRDefault="00AF38FF" w:rsidP="003B6809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b/>
          <w:bCs/>
          <w:sz w:val="20"/>
          <w:szCs w:val="20"/>
        </w:rPr>
        <w:t>Schild des Glaubens</w:t>
      </w:r>
      <w:r w:rsidR="00004D89">
        <w:rPr>
          <w:rFonts w:ascii="Frutiger LT Std 45 Light" w:hAnsi="Frutiger LT Std 45 Light"/>
          <w:sz w:val="20"/>
          <w:szCs w:val="20"/>
        </w:rPr>
        <w:t xml:space="preserve">: </w:t>
      </w:r>
      <w:r w:rsidR="00D03774">
        <w:rPr>
          <w:rFonts w:ascii="Frutiger LT Std 45 Light" w:hAnsi="Frutiger LT Std 45 Light"/>
          <w:sz w:val="20"/>
          <w:szCs w:val="20"/>
        </w:rPr>
        <w:t xml:space="preserve">Stehe ich fest im Glauben? </w:t>
      </w:r>
      <w:r w:rsidR="007367EE">
        <w:rPr>
          <w:rFonts w:ascii="Frutiger LT Std 45 Light" w:hAnsi="Frutiger LT Std 45 Light"/>
          <w:sz w:val="20"/>
          <w:szCs w:val="20"/>
        </w:rPr>
        <w:t>Nehme ich den Schild des Glaubens wenn ich angegriffen werde? Gibt es Sünde in meinem Leben, die ich toleriere?</w:t>
      </w:r>
    </w:p>
    <w:p w14:paraId="031EDC76" w14:textId="1A3D7EB7" w:rsidR="003B6809" w:rsidRPr="003B6809" w:rsidRDefault="005A57C4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  <w:r>
        <w:rPr>
          <w:rFonts w:ascii="Frutiger LT Std 45 Light" w:hAnsi="Frutiger LT Std 45 Light"/>
          <w:noProof/>
          <w:sz w:val="32"/>
          <w:szCs w:val="32"/>
        </w:rPr>
        <w:drawing>
          <wp:anchor distT="0" distB="0" distL="114300" distR="114300" simplePos="0" relativeHeight="251668488" behindDoc="0" locked="0" layoutInCell="1" allowOverlap="1" wp14:anchorId="16EABE68" wp14:editId="31642DFA">
            <wp:simplePos x="0" y="0"/>
            <wp:positionH relativeFrom="column">
              <wp:posOffset>3627120</wp:posOffset>
            </wp:positionH>
            <wp:positionV relativeFrom="paragraph">
              <wp:posOffset>12065</wp:posOffset>
            </wp:positionV>
            <wp:extent cx="1080770" cy="2834640"/>
            <wp:effectExtent l="0" t="0" r="5080" b="381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077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3ED5" w14:textId="72145DB0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7B7D7F9A" w14:textId="72BD7660" w:rsidR="003B6809" w:rsidRPr="003B6809" w:rsidRDefault="003B6809" w:rsidP="003B6809">
      <w:pPr>
        <w:rPr>
          <w:rFonts w:ascii="Frutiger LT Std 45 Light" w:hAnsi="Frutiger LT Std 45 Light"/>
          <w:sz w:val="20"/>
          <w:szCs w:val="20"/>
        </w:rPr>
      </w:pPr>
    </w:p>
    <w:p w14:paraId="0BDB8749" w14:textId="640677E0" w:rsidR="00004D89" w:rsidRPr="003B6809" w:rsidRDefault="00830547" w:rsidP="00004D89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b/>
          <w:bCs/>
          <w:sz w:val="20"/>
          <w:szCs w:val="20"/>
        </w:rPr>
        <w:t>Helm der Rettung</w:t>
      </w:r>
      <w:r w:rsidR="00004D89">
        <w:rPr>
          <w:rFonts w:ascii="Frutiger LT Std 45 Light" w:hAnsi="Frutiger LT Std 45 Light"/>
          <w:sz w:val="20"/>
          <w:szCs w:val="20"/>
        </w:rPr>
        <w:t xml:space="preserve">: </w:t>
      </w:r>
      <w:r w:rsidR="007367EE">
        <w:rPr>
          <w:rFonts w:ascii="Frutiger LT Std 45 Light" w:hAnsi="Frutiger LT Std 45 Light"/>
          <w:sz w:val="20"/>
          <w:szCs w:val="20"/>
        </w:rPr>
        <w:t xml:space="preserve">Jesus Christus ging für mich in den Tot, damit ich leben darf. </w:t>
      </w:r>
      <w:r w:rsidR="0090447B">
        <w:rPr>
          <w:rFonts w:ascii="Frutiger LT Std 45 Light" w:hAnsi="Frutiger LT Std 45 Light"/>
          <w:sz w:val="20"/>
          <w:szCs w:val="20"/>
        </w:rPr>
        <w:t xml:space="preserve">Er hat den Sieg und ich darf in diesem Wissen mit </w:t>
      </w:r>
      <w:r w:rsidR="00AF7D88">
        <w:rPr>
          <w:rFonts w:ascii="Frutiger LT Std 45 Light" w:hAnsi="Frutiger LT Std 45 Light"/>
          <w:sz w:val="20"/>
          <w:szCs w:val="20"/>
        </w:rPr>
        <w:t>ihm unterwegs sein. Wie verändert diese Sicht mein Reaktion auf Anfechtung?</w:t>
      </w:r>
    </w:p>
    <w:p w14:paraId="2C388398" w14:textId="1CEBB8FD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0F1D3118" w14:textId="02A855C3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54C52BD2" w14:textId="77777777" w:rsidR="003B6809" w:rsidRPr="003B6809" w:rsidRDefault="003B6809" w:rsidP="003B6809">
      <w:pPr>
        <w:rPr>
          <w:rFonts w:ascii="Frutiger LT Std 45 Light" w:hAnsi="Frutiger LT Std 45 Light"/>
          <w:sz w:val="20"/>
          <w:szCs w:val="20"/>
        </w:rPr>
      </w:pPr>
    </w:p>
    <w:p w14:paraId="69088C4F" w14:textId="1BB5FE1A" w:rsidR="00004D89" w:rsidRPr="003B6809" w:rsidRDefault="00004D89" w:rsidP="00004D89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b/>
          <w:bCs/>
          <w:sz w:val="20"/>
          <w:szCs w:val="20"/>
        </w:rPr>
        <w:t>S</w:t>
      </w:r>
      <w:r w:rsidR="00830547">
        <w:rPr>
          <w:rFonts w:ascii="Frutiger LT Std 45 Light" w:hAnsi="Frutiger LT Std 45 Light"/>
          <w:b/>
          <w:bCs/>
          <w:sz w:val="20"/>
          <w:szCs w:val="20"/>
        </w:rPr>
        <w:t>chwert, das Wort Gottes</w:t>
      </w:r>
      <w:r>
        <w:rPr>
          <w:rFonts w:ascii="Frutiger LT Std 45 Light" w:hAnsi="Frutiger LT Std 45 Light"/>
          <w:sz w:val="20"/>
          <w:szCs w:val="20"/>
        </w:rPr>
        <w:t xml:space="preserve">: </w:t>
      </w:r>
      <w:r w:rsidR="00AF7D88">
        <w:rPr>
          <w:rFonts w:ascii="Frutiger LT Std 45 Light" w:hAnsi="Frutiger LT Std 45 Light"/>
          <w:sz w:val="20"/>
          <w:szCs w:val="20"/>
        </w:rPr>
        <w:t xml:space="preserve">Wie oft lese ich Bibel? Wann suche ich Rat in der Bibel? </w:t>
      </w:r>
      <w:r w:rsidR="00A35154">
        <w:rPr>
          <w:rFonts w:ascii="Frutiger LT Std 45 Light" w:hAnsi="Frutiger LT Std 45 Light"/>
          <w:sz w:val="20"/>
          <w:szCs w:val="20"/>
        </w:rPr>
        <w:t xml:space="preserve">Kann ich Bibelverse auswendig und welchen Vers, will ich als nächstes auswendig lernen? </w:t>
      </w:r>
    </w:p>
    <w:p w14:paraId="26784412" w14:textId="55D73A58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p w14:paraId="6ED82CBF" w14:textId="77777777" w:rsidR="003B6809" w:rsidRPr="003B6809" w:rsidRDefault="003B6809" w:rsidP="003B6809">
      <w:pPr>
        <w:pBdr>
          <w:bottom w:val="single" w:sz="4" w:space="1" w:color="auto"/>
          <w:between w:val="single" w:sz="4" w:space="1" w:color="auto"/>
        </w:pBdr>
        <w:rPr>
          <w:rFonts w:ascii="Frutiger LT Std 45 Light" w:hAnsi="Frutiger LT Std 45 Light"/>
          <w:sz w:val="32"/>
          <w:szCs w:val="32"/>
        </w:rPr>
      </w:pPr>
    </w:p>
    <w:sectPr w:rsidR="003B6809" w:rsidRPr="003B6809" w:rsidSect="00BA7056">
      <w:type w:val="continuous"/>
      <w:pgSz w:w="8380" w:h="1190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24B4" w14:textId="77777777" w:rsidR="00B85A90" w:rsidRDefault="00B85A90" w:rsidP="00295B70">
      <w:r>
        <w:separator/>
      </w:r>
    </w:p>
  </w:endnote>
  <w:endnote w:type="continuationSeparator" w:id="0">
    <w:p w14:paraId="1419D450" w14:textId="77777777" w:rsidR="00B85A90" w:rsidRDefault="00B85A90" w:rsidP="0029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2E30" w14:textId="39FCCDFB" w:rsidR="003B6809" w:rsidRPr="00295B70" w:rsidRDefault="003B6809" w:rsidP="00295B70">
    <w:pPr>
      <w:pBdr>
        <w:bottom w:val="dashSmallGap" w:sz="4" w:space="0" w:color="A6A6A6" w:themeColor="background1" w:themeShade="A6"/>
      </w:pBdr>
      <w:rPr>
        <w:rFonts w:ascii="Frutiger LT Std 45 Light" w:hAnsi="Frutiger LT Std 45 Light"/>
        <w:sz w:val="20"/>
        <w:szCs w:val="20"/>
      </w:rPr>
    </w:pPr>
  </w:p>
  <w:p w14:paraId="1E47A6E6" w14:textId="64A4044A" w:rsidR="003B6809" w:rsidRPr="00295B70" w:rsidRDefault="00487C6C">
    <w:pPr>
      <w:pStyle w:val="Fuzeile"/>
      <w:rPr>
        <w:sz w:val="20"/>
        <w:szCs w:val="20"/>
      </w:rPr>
    </w:pPr>
    <w:r>
      <w:rPr>
        <w:rFonts w:ascii="Frutiger LT Std 45 Light" w:hAnsi="Frutiger LT Std 45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FA9B73" wp14:editId="12CA3140">
              <wp:simplePos x="0" y="0"/>
              <wp:positionH relativeFrom="column">
                <wp:posOffset>2442845</wp:posOffset>
              </wp:positionH>
              <wp:positionV relativeFrom="paragraph">
                <wp:posOffset>310701</wp:posOffset>
              </wp:positionV>
              <wp:extent cx="2334012" cy="275063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4012" cy="2750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3B2027" w14:textId="58A7BD6D" w:rsidR="003B6809" w:rsidRPr="00487C6C" w:rsidRDefault="00487C6C" w:rsidP="00295B70">
                          <w:pPr>
                            <w:jc w:val="center"/>
                            <w:rPr>
                              <w:rFonts w:ascii="Frutiger LT Std 45 Light" w:hAnsi="Frutiger LT Std 45 Light"/>
                              <w:sz w:val="20"/>
                              <w:szCs w:val="20"/>
                            </w:rPr>
                          </w:pPr>
                          <w:r w:rsidRPr="00487C6C">
                            <w:rPr>
                              <w:rFonts w:ascii="Frutiger LT Std 45 Light" w:hAnsi="Frutiger LT Std 45 Light"/>
                              <w:sz w:val="20"/>
                              <w:szCs w:val="20"/>
                            </w:rPr>
                            <w:t>w</w:t>
                          </w:r>
                          <w:r w:rsidR="003B6809" w:rsidRPr="00487C6C">
                            <w:rPr>
                              <w:rFonts w:ascii="Frutiger LT Std 45 Light" w:hAnsi="Frutiger LT Std 45 Light"/>
                              <w:sz w:val="20"/>
                              <w:szCs w:val="20"/>
                            </w:rPr>
                            <w:t>eitere Infos: www.feg-altstaette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A9B73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9" type="#_x0000_t202" style="position:absolute;margin-left:192.35pt;margin-top:24.45pt;width:183.8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" filled="f" stroked="f" strokeweight=".5pt">
              <v:textbox>
                <w:txbxContent>
                  <w:p w14:paraId="1E3B2027" w14:textId="58A7BD6D" w:rsidR="003B6809" w:rsidRPr="00487C6C" w:rsidRDefault="00487C6C" w:rsidP="00295B70">
                    <w:pPr>
                      <w:jc w:val="center"/>
                      <w:rPr>
                        <w:rFonts w:ascii="Frutiger LT Std 45 Light" w:hAnsi="Frutiger LT Std 45 Light"/>
                        <w:sz w:val="20"/>
                        <w:szCs w:val="20"/>
                      </w:rPr>
                    </w:pPr>
                    <w:r w:rsidRPr="00487C6C">
                      <w:rPr>
                        <w:rFonts w:ascii="Frutiger LT Std 45 Light" w:hAnsi="Frutiger LT Std 45 Light"/>
                        <w:sz w:val="20"/>
                        <w:szCs w:val="20"/>
                      </w:rPr>
                      <w:t>w</w:t>
                    </w:r>
                    <w:r w:rsidR="003B6809" w:rsidRPr="00487C6C">
                      <w:rPr>
                        <w:rFonts w:ascii="Frutiger LT Std 45 Light" w:hAnsi="Frutiger LT Std 45 Light"/>
                        <w:sz w:val="20"/>
                        <w:szCs w:val="20"/>
                      </w:rPr>
                      <w:t>eitere Infos: www.feg-altstaetten.ch</w:t>
                    </w:r>
                  </w:p>
                </w:txbxContent>
              </v:textbox>
            </v:shape>
          </w:pict>
        </mc:Fallback>
      </mc:AlternateContent>
    </w:r>
    <w:r w:rsidRPr="00CB248E">
      <w:rPr>
        <w:rFonts w:ascii="Frutiger LT Std 45 Light" w:hAnsi="Frutiger LT Std 45 Light"/>
        <w:noProof/>
      </w:rPr>
      <w:drawing>
        <wp:anchor distT="0" distB="0" distL="114300" distR="114300" simplePos="0" relativeHeight="251661312" behindDoc="0" locked="0" layoutInCell="1" allowOverlap="1" wp14:anchorId="671769D1" wp14:editId="3B9E6352">
          <wp:simplePos x="0" y="0"/>
          <wp:positionH relativeFrom="margin">
            <wp:posOffset>19437</wp:posOffset>
          </wp:positionH>
          <wp:positionV relativeFrom="paragraph">
            <wp:posOffset>37465</wp:posOffset>
          </wp:positionV>
          <wp:extent cx="1260576" cy="46163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576" cy="4616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16D8B" w14:textId="77777777" w:rsidR="00B85A90" w:rsidRDefault="00B85A90" w:rsidP="00295B70">
      <w:r>
        <w:separator/>
      </w:r>
    </w:p>
  </w:footnote>
  <w:footnote w:type="continuationSeparator" w:id="0">
    <w:p w14:paraId="5AB65333" w14:textId="77777777" w:rsidR="00B85A90" w:rsidRDefault="00B85A90" w:rsidP="0029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2612"/>
    <w:multiLevelType w:val="hybridMultilevel"/>
    <w:tmpl w:val="73ECA6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073"/>
    <w:multiLevelType w:val="hybridMultilevel"/>
    <w:tmpl w:val="C7B29E00"/>
    <w:lvl w:ilvl="0" w:tplc="D6725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1441"/>
    <w:multiLevelType w:val="hybridMultilevel"/>
    <w:tmpl w:val="82B01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1E91"/>
    <w:multiLevelType w:val="hybridMultilevel"/>
    <w:tmpl w:val="99D0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77C8E"/>
    <w:multiLevelType w:val="hybridMultilevel"/>
    <w:tmpl w:val="3F0AE7A2"/>
    <w:lvl w:ilvl="0" w:tplc="CF0CB8AC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0B63"/>
    <w:multiLevelType w:val="hybridMultilevel"/>
    <w:tmpl w:val="03623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0DE5"/>
    <w:multiLevelType w:val="hybridMultilevel"/>
    <w:tmpl w:val="F9CEF4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6451B"/>
    <w:multiLevelType w:val="hybridMultilevel"/>
    <w:tmpl w:val="DC2AFC0C"/>
    <w:lvl w:ilvl="0" w:tplc="BE1CB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41853"/>
    <w:multiLevelType w:val="hybridMultilevel"/>
    <w:tmpl w:val="FCEC8D54"/>
    <w:lvl w:ilvl="0" w:tplc="2E249B8E"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6E49"/>
    <w:multiLevelType w:val="hybridMultilevel"/>
    <w:tmpl w:val="1DDE5588"/>
    <w:lvl w:ilvl="0" w:tplc="E4F897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6AC5"/>
    <w:multiLevelType w:val="hybridMultilevel"/>
    <w:tmpl w:val="494096A0"/>
    <w:lvl w:ilvl="0" w:tplc="E6BC6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D9"/>
    <w:rsid w:val="00004D89"/>
    <w:rsid w:val="00013D4E"/>
    <w:rsid w:val="00042B2D"/>
    <w:rsid w:val="000640AC"/>
    <w:rsid w:val="00084996"/>
    <w:rsid w:val="000D2AFF"/>
    <w:rsid w:val="00117587"/>
    <w:rsid w:val="00126744"/>
    <w:rsid w:val="00156DEC"/>
    <w:rsid w:val="001A3364"/>
    <w:rsid w:val="001B3081"/>
    <w:rsid w:val="001C75A6"/>
    <w:rsid w:val="001F1013"/>
    <w:rsid w:val="00214516"/>
    <w:rsid w:val="00245311"/>
    <w:rsid w:val="00256298"/>
    <w:rsid w:val="00287AC1"/>
    <w:rsid w:val="00295B70"/>
    <w:rsid w:val="002C2989"/>
    <w:rsid w:val="002C68A8"/>
    <w:rsid w:val="002E1D06"/>
    <w:rsid w:val="002E572A"/>
    <w:rsid w:val="002F48BB"/>
    <w:rsid w:val="00314EF0"/>
    <w:rsid w:val="00323E37"/>
    <w:rsid w:val="0033646A"/>
    <w:rsid w:val="00361A52"/>
    <w:rsid w:val="00392A69"/>
    <w:rsid w:val="00397171"/>
    <w:rsid w:val="003B4C09"/>
    <w:rsid w:val="003B6809"/>
    <w:rsid w:val="003D6005"/>
    <w:rsid w:val="004008B6"/>
    <w:rsid w:val="0040103A"/>
    <w:rsid w:val="0040397B"/>
    <w:rsid w:val="00425B9D"/>
    <w:rsid w:val="004360E8"/>
    <w:rsid w:val="00440447"/>
    <w:rsid w:val="00463E65"/>
    <w:rsid w:val="00487C6C"/>
    <w:rsid w:val="004B0B21"/>
    <w:rsid w:val="004C47A3"/>
    <w:rsid w:val="004D6816"/>
    <w:rsid w:val="005531E3"/>
    <w:rsid w:val="00561EA8"/>
    <w:rsid w:val="00570194"/>
    <w:rsid w:val="005A2CAE"/>
    <w:rsid w:val="005A332B"/>
    <w:rsid w:val="005A57C4"/>
    <w:rsid w:val="005B3394"/>
    <w:rsid w:val="005E0A0A"/>
    <w:rsid w:val="00603687"/>
    <w:rsid w:val="00604EBC"/>
    <w:rsid w:val="00614650"/>
    <w:rsid w:val="00656C00"/>
    <w:rsid w:val="00671DA9"/>
    <w:rsid w:val="00675CB4"/>
    <w:rsid w:val="00690DB9"/>
    <w:rsid w:val="006B142B"/>
    <w:rsid w:val="006D46D2"/>
    <w:rsid w:val="006F35BC"/>
    <w:rsid w:val="00704FA8"/>
    <w:rsid w:val="007209A6"/>
    <w:rsid w:val="00731DA4"/>
    <w:rsid w:val="007367EE"/>
    <w:rsid w:val="00750277"/>
    <w:rsid w:val="00763EF7"/>
    <w:rsid w:val="007D0CBE"/>
    <w:rsid w:val="007E402E"/>
    <w:rsid w:val="007E4DCC"/>
    <w:rsid w:val="007E6257"/>
    <w:rsid w:val="007F2749"/>
    <w:rsid w:val="00814939"/>
    <w:rsid w:val="00830547"/>
    <w:rsid w:val="00844314"/>
    <w:rsid w:val="00866124"/>
    <w:rsid w:val="00890011"/>
    <w:rsid w:val="008E5BE8"/>
    <w:rsid w:val="0090447B"/>
    <w:rsid w:val="00926F87"/>
    <w:rsid w:val="00984ABE"/>
    <w:rsid w:val="009878D4"/>
    <w:rsid w:val="009E66AE"/>
    <w:rsid w:val="009F0898"/>
    <w:rsid w:val="009F4B85"/>
    <w:rsid w:val="00A14228"/>
    <w:rsid w:val="00A20084"/>
    <w:rsid w:val="00A35154"/>
    <w:rsid w:val="00A83702"/>
    <w:rsid w:val="00A8563F"/>
    <w:rsid w:val="00AD0BFA"/>
    <w:rsid w:val="00AF38FF"/>
    <w:rsid w:val="00AF42CE"/>
    <w:rsid w:val="00AF6A26"/>
    <w:rsid w:val="00AF7D88"/>
    <w:rsid w:val="00B0498A"/>
    <w:rsid w:val="00B101DC"/>
    <w:rsid w:val="00B44D19"/>
    <w:rsid w:val="00B46F6D"/>
    <w:rsid w:val="00B66C1F"/>
    <w:rsid w:val="00B85A90"/>
    <w:rsid w:val="00BA1922"/>
    <w:rsid w:val="00BA25DB"/>
    <w:rsid w:val="00BA7056"/>
    <w:rsid w:val="00BB64BC"/>
    <w:rsid w:val="00BC53D2"/>
    <w:rsid w:val="00BC6C10"/>
    <w:rsid w:val="00BE1A12"/>
    <w:rsid w:val="00BF0922"/>
    <w:rsid w:val="00C732E7"/>
    <w:rsid w:val="00C91759"/>
    <w:rsid w:val="00C95FB8"/>
    <w:rsid w:val="00CB248E"/>
    <w:rsid w:val="00CC0F02"/>
    <w:rsid w:val="00CF436C"/>
    <w:rsid w:val="00D03774"/>
    <w:rsid w:val="00D12D20"/>
    <w:rsid w:val="00D35FCA"/>
    <w:rsid w:val="00D45513"/>
    <w:rsid w:val="00D566C6"/>
    <w:rsid w:val="00D638FD"/>
    <w:rsid w:val="00D84416"/>
    <w:rsid w:val="00D84480"/>
    <w:rsid w:val="00D85089"/>
    <w:rsid w:val="00DA3D6A"/>
    <w:rsid w:val="00DF3A8A"/>
    <w:rsid w:val="00E03750"/>
    <w:rsid w:val="00E80BB5"/>
    <w:rsid w:val="00EB63FB"/>
    <w:rsid w:val="00EB6989"/>
    <w:rsid w:val="00ED0202"/>
    <w:rsid w:val="00ED186A"/>
    <w:rsid w:val="00EF7C87"/>
    <w:rsid w:val="00F21A86"/>
    <w:rsid w:val="00F3635F"/>
    <w:rsid w:val="00F377D1"/>
    <w:rsid w:val="00F615F3"/>
    <w:rsid w:val="00F835BC"/>
    <w:rsid w:val="00F963D9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FB0B1"/>
  <w15:chartTrackingRefBased/>
  <w15:docId w15:val="{0CFD5F7C-BD2C-4A5F-9740-2D76ACC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0277"/>
    <w:pPr>
      <w:keepNext/>
      <w:keepLines/>
      <w:spacing w:before="240"/>
      <w:outlineLvl w:val="0"/>
    </w:pPr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63D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7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277"/>
    <w:rPr>
      <w:rFonts w:ascii="Times New Roman" w:eastAsiaTheme="minorEastAsia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0277"/>
    <w:rPr>
      <w:rFonts w:ascii="Frutiger LT Std 45 Light" w:eastAsiaTheme="majorEastAsia" w:hAnsi="Frutiger LT Std 45 Light" w:cstheme="majorBidi"/>
      <w:b/>
      <w:color w:val="000000" w:themeColor="text1"/>
      <w:sz w:val="28"/>
      <w:szCs w:val="32"/>
    </w:rPr>
  </w:style>
  <w:style w:type="paragraph" w:styleId="StandardWeb">
    <w:name w:val="Normal (Web)"/>
    <w:basedOn w:val="Standard"/>
    <w:uiPriority w:val="99"/>
    <w:semiHidden/>
    <w:unhideWhenUsed/>
    <w:rsid w:val="00BF09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B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5B70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295B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5B7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20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8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42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2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A08B-DF5E-4091-9273-EC6061CB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ron</dc:creator>
  <cp:keywords/>
  <dc:description/>
  <cp:lastModifiedBy>Jonas Luescher</cp:lastModifiedBy>
  <cp:revision>58</cp:revision>
  <cp:lastPrinted>2020-11-21T18:19:00Z</cp:lastPrinted>
  <dcterms:created xsi:type="dcterms:W3CDTF">2020-10-17T10:57:00Z</dcterms:created>
  <dcterms:modified xsi:type="dcterms:W3CDTF">2020-12-12T13:06:00Z</dcterms:modified>
</cp:coreProperties>
</file>